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17" w:rsidRPr="001A5219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765F6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06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8113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г.С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52</w:t>
      </w:r>
    </w:p>
    <w:p w:rsidR="00E71474" w:rsidRPr="003377C2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71474" w:rsidRDefault="00E71474" w:rsidP="00765F6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bCs/>
          <w:iCs/>
          <w:sz w:val="24"/>
          <w:szCs w:val="24"/>
        </w:rPr>
        <w:t xml:space="preserve">О реализации предпрофессионального образования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имферопольского района</w:t>
      </w:r>
    </w:p>
    <w:p w:rsidR="00E71474" w:rsidRPr="00E661FA" w:rsidRDefault="00E71474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474" w:rsidRDefault="00E974E7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372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72184" w:rsidRPr="00372184">
        <w:rPr>
          <w:rFonts w:ascii="Times New Roman" w:hAnsi="Times New Roman" w:cs="Times New Roman"/>
          <w:sz w:val="24"/>
          <w:szCs w:val="24"/>
        </w:rPr>
        <w:t>о исполнение приказа Министерства образования, науки и молодёжи Республики Крым от</w:t>
      </w:r>
      <w:r w:rsidR="00E71474">
        <w:rPr>
          <w:rFonts w:ascii="Times New Roman" w:hAnsi="Times New Roman" w:cs="Times New Roman"/>
          <w:sz w:val="24"/>
          <w:szCs w:val="24"/>
          <w:lang w:val="ru-RU"/>
        </w:rPr>
        <w:t xml:space="preserve"> 19</w:t>
      </w:r>
      <w:r w:rsidR="00372184" w:rsidRPr="00372184">
        <w:rPr>
          <w:rFonts w:ascii="Times New Roman" w:hAnsi="Times New Roman" w:cs="Times New Roman"/>
          <w:sz w:val="24"/>
          <w:szCs w:val="24"/>
        </w:rPr>
        <w:t>.0</w:t>
      </w:r>
      <w:r w:rsidR="00E7147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72184" w:rsidRPr="00372184">
        <w:rPr>
          <w:rFonts w:ascii="Times New Roman" w:hAnsi="Times New Roman" w:cs="Times New Roman"/>
          <w:sz w:val="24"/>
          <w:szCs w:val="24"/>
        </w:rPr>
        <w:t>.20</w:t>
      </w:r>
      <w:r w:rsidR="00FC5B3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 № </w:t>
      </w:r>
      <w:r w:rsidR="00E71474">
        <w:rPr>
          <w:rFonts w:ascii="Times New Roman" w:hAnsi="Times New Roman" w:cs="Times New Roman"/>
          <w:sz w:val="24"/>
          <w:szCs w:val="24"/>
          <w:lang w:val="ru-RU"/>
        </w:rPr>
        <w:t>932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 </w:t>
      </w:r>
      <w:r w:rsidR="00E7147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71474" w:rsidRPr="00E71474">
        <w:rPr>
          <w:rFonts w:ascii="Times New Roman" w:hAnsi="Times New Roman" w:cs="Times New Roman"/>
          <w:sz w:val="24"/>
          <w:szCs w:val="24"/>
        </w:rPr>
        <w:t>О реализации предпрофессионального образования в общеобразовательных организациях Республики Крым</w:t>
      </w:r>
      <w:r w:rsidR="00E7147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71474" w:rsidRPr="00E71474">
        <w:t xml:space="preserve"> </w:t>
      </w:r>
      <w:r w:rsidR="00E7147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71474" w:rsidRPr="00E71474">
        <w:rPr>
          <w:rFonts w:ascii="Times New Roman" w:hAnsi="Times New Roman" w:cs="Times New Roman"/>
          <w:sz w:val="24"/>
          <w:szCs w:val="24"/>
          <w:lang w:val="ru-RU"/>
        </w:rPr>
        <w:t>целях обеспечения условий развития предпрофессионального образования в общеобразовательных организациях</w:t>
      </w:r>
      <w:r w:rsidR="00E71474"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ского района</w:t>
      </w:r>
      <w:r w:rsidR="00E71474" w:rsidRPr="00E71474">
        <w:rPr>
          <w:rFonts w:ascii="Times New Roman" w:hAnsi="Times New Roman" w:cs="Times New Roman"/>
          <w:sz w:val="24"/>
          <w:szCs w:val="24"/>
          <w:lang w:val="ru-RU"/>
        </w:rPr>
        <w:t>, развития у обучающихся умений и навыков, направленных на реализацию личностно-ориентированного обучения, расширения возможностей социализации учащихся, обеспечения преемственности между общим и профессиональным образованием, внедрения практико-ориентированного обучения на основе предпрофессиональных учебных курсов, партнерства с вузами и работодателями, в соответствии с требованиями федерального государственного образовательного стандарта среднего общего образования</w:t>
      </w:r>
    </w:p>
    <w:p w:rsidR="00E71474" w:rsidRDefault="00E71474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74" w:rsidRDefault="00E71474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E71474" w:rsidRPr="00E71474" w:rsidRDefault="00E71474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2FBD" w:rsidRPr="00830FFD" w:rsidRDefault="00FD2FBD" w:rsidP="00BD74D9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0FFD">
        <w:rPr>
          <w:rFonts w:ascii="Times New Roman" w:hAnsi="Times New Roman" w:cs="Times New Roman"/>
          <w:sz w:val="24"/>
          <w:szCs w:val="24"/>
          <w:lang w:val="ru-RU"/>
        </w:rPr>
        <w:t>Организовать с 1 сентября 2020 года в общеобразовательных организациях Симферопольского района реализацию проектов предпрофессионального образования «Медицинский класс», «Инженерный класс», «Аграрный класс», «Психолого-педагогический класс».</w:t>
      </w:r>
    </w:p>
    <w:p w:rsidR="00FD2FBD" w:rsidRPr="00830FFD" w:rsidRDefault="00FD2FBD" w:rsidP="00BD74D9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>Утвердить перечень общеобразовательных организаций, участвующих в реализации проектов предпрофессионального образования:</w:t>
      </w:r>
    </w:p>
    <w:p w:rsidR="00FD2FBD" w:rsidRPr="00830FFD" w:rsidRDefault="00FD2FBD" w:rsidP="00BD7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 xml:space="preserve">«Медицинский класс» - МБОУ «Добровская школа-гимназия им. Я.М.Слонимского» (Федорченко Н.Б.), </w:t>
      </w:r>
    </w:p>
    <w:p w:rsidR="00FD2FBD" w:rsidRPr="00830FFD" w:rsidRDefault="00FD2FBD" w:rsidP="00BD7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 xml:space="preserve">«Инженерный класс» - МБОУ «Гвардейская школа-гимназия №2» (Богданова Е.В.), </w:t>
      </w:r>
    </w:p>
    <w:p w:rsidR="00FD2FBD" w:rsidRPr="00830FFD" w:rsidRDefault="00FD2FBD" w:rsidP="00BD7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 xml:space="preserve">«Аграрный класс» - МБОУ «Первомайская школа» (Янковская Т.С.), </w:t>
      </w:r>
    </w:p>
    <w:p w:rsidR="00FD2FBD" w:rsidRPr="00830FFD" w:rsidRDefault="00FD2FBD" w:rsidP="00BD7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>«Психолого-педагогический класс» - МБОУ «Гвардейская школа №1» (Шепченко А.И.).</w:t>
      </w:r>
    </w:p>
    <w:p w:rsidR="00FD2FBD" w:rsidRPr="00830FFD" w:rsidRDefault="00FD2FBD" w:rsidP="00BD74D9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орядок участия общеобразовательных организаций в проектах предпрофессионального образования «Медицинский класс», «Инженерный класс», «Аграрный класс», «Психолого-педагогический класс» согласно (приложение1). </w:t>
      </w:r>
    </w:p>
    <w:p w:rsidR="00FD2FBD" w:rsidRPr="00830FFD" w:rsidRDefault="00FD2FBD" w:rsidP="00BD74D9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>Создать рабочую группу по координации проектов предпрофессионального образования «Медицинский класс», «Инженерный класс», «Аграрный класс», «Психолого-педагогический класс» и утвердить ее состав (приложение 2).</w:t>
      </w:r>
    </w:p>
    <w:p w:rsidR="00FD2FBD" w:rsidRPr="00830FFD" w:rsidRDefault="00FD2FBD" w:rsidP="00BD74D9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оложение о рабочей группе по координации проектов предпрофессионального образования «Медицинский класс», «Инженерный класс», «Аграрный класс», «Психолого-педагогический класс» (приложение 3). </w:t>
      </w:r>
    </w:p>
    <w:p w:rsidR="00FD2FBD" w:rsidRPr="00830FFD" w:rsidRDefault="00FD2FBD" w:rsidP="00BD74D9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>МБОУ ДО «ЦДЮТ» (Кирияк Т.Н.):</w:t>
      </w:r>
    </w:p>
    <w:p w:rsidR="00FD2FBD" w:rsidRPr="00830FFD" w:rsidRDefault="00FD2FBD" w:rsidP="00BD7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1  </w:t>
      </w:r>
      <w:r w:rsidRPr="00830FFD">
        <w:rPr>
          <w:rFonts w:ascii="Times New Roman" w:hAnsi="Times New Roman" w:cs="Times New Roman"/>
          <w:sz w:val="24"/>
          <w:szCs w:val="24"/>
          <w:lang w:val="ru-RU"/>
        </w:rPr>
        <w:t>организовать взаимодействие с организациями высшего, среднего профессионального, дополнительного образования и иными организациями по реализации проектов предпрофессионального образования «Медицинский класс», «Инженерный класс», «Аграрный класс», «Психолого-педагогический класс».</w:t>
      </w:r>
    </w:p>
    <w:p w:rsidR="00FD2FBD" w:rsidRPr="00830FFD" w:rsidRDefault="00FD2FBD" w:rsidP="00BD7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  </w:t>
      </w:r>
      <w:r w:rsidRPr="00830FFD">
        <w:rPr>
          <w:rFonts w:ascii="Times New Roman" w:hAnsi="Times New Roman" w:cs="Times New Roman"/>
          <w:sz w:val="24"/>
          <w:szCs w:val="24"/>
          <w:lang w:val="ru-RU"/>
        </w:rPr>
        <w:t>разработать локальные нормативные акты, регламентирующие функционирование в Симферопольском районе проектов предпрофессионального образования «Медицинский класс», «Инженерный класс», «Аграрный класс», «Психолого-педагогический класс».</w:t>
      </w:r>
    </w:p>
    <w:p w:rsidR="00FD2FBD" w:rsidRPr="00830FFD" w:rsidRDefault="00FD2FBD" w:rsidP="00BD74D9">
      <w:pPr>
        <w:pStyle w:val="a7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>проводить мониторинг деятельности общеобразовательных организаций Симферопольского района по реализации проектов предпрофессионального образования «Медицинский класс», «Инженерный класс», «Аграрный класс», «Психолого-педагогический класс».</w:t>
      </w:r>
    </w:p>
    <w:p w:rsidR="00FD2FBD" w:rsidRPr="00830FFD" w:rsidRDefault="00FD2FBD" w:rsidP="00BD74D9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>Руководителям МБОУ «Добровская школа-гимназия им. Я.М.Слонимского» (Федорченко Н.Б.), МБОУ «Гвардейская школа-гимназия №2» (Богданова Е.В.),</w:t>
      </w:r>
      <w:r w:rsidRPr="001B0323">
        <w:t xml:space="preserve"> </w:t>
      </w:r>
      <w:r w:rsidRPr="00830FFD">
        <w:rPr>
          <w:rFonts w:ascii="Times New Roman" w:hAnsi="Times New Roman" w:cs="Times New Roman"/>
          <w:sz w:val="24"/>
          <w:szCs w:val="24"/>
          <w:lang w:val="ru-RU"/>
        </w:rPr>
        <w:t>МБОУ «Первомайская школа» (Янковская Т.С.),</w:t>
      </w:r>
      <w:r w:rsidRPr="001B0323">
        <w:t xml:space="preserve"> </w:t>
      </w:r>
      <w:r w:rsidRPr="00830FFD">
        <w:rPr>
          <w:rFonts w:ascii="Times New Roman" w:hAnsi="Times New Roman" w:cs="Times New Roman"/>
          <w:sz w:val="24"/>
          <w:szCs w:val="24"/>
          <w:lang w:val="ru-RU"/>
        </w:rPr>
        <w:t>МБОУ «Гвардейская школа №1» (Шепченко А.И.):</w:t>
      </w:r>
    </w:p>
    <w:p w:rsidR="00FD2FBD" w:rsidRPr="00830FFD" w:rsidRDefault="00FD2FBD" w:rsidP="00BD74D9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>организовать деятельность по заключению договоров о сетевом взаимодействии с организациями высшего, среднего профессионального, дополнительного образования и иными организациями, участвующими в реализации проектов предпрофессионального образования «Медицинский класс», «Инженерный класс», «Аграрный класс», «Психолого-педагогический класс» (в соответствии с действующим законодательством).</w:t>
      </w:r>
    </w:p>
    <w:p w:rsidR="00FD2FBD" w:rsidRPr="00830FFD" w:rsidRDefault="00FD2FBD" w:rsidP="00BD74D9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координацию деятельности с организациями высшего, среднего профессионального, дополнительного образования и иными организациями, участвующими в реализации проектов предпрофессионального образования «Медицинский класс», «Инженерный класс», «Аграрный класс», «Психолого-педагогический класс» </w:t>
      </w:r>
    </w:p>
    <w:p w:rsidR="00FD2FBD" w:rsidRPr="00830FFD" w:rsidRDefault="00FD2FBD" w:rsidP="00BD74D9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>Ответственность за исполнение приказа возложить на заместителя директора МБОУ ДО «ЦДЮТ» Лаврушкину Р.Ф.</w:t>
      </w:r>
      <w:r w:rsidRPr="00830FF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D2FBD" w:rsidRPr="00830FFD" w:rsidRDefault="00FD2FBD" w:rsidP="00BD74D9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FFD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приказа  возложить на директора МБОУ ДО «ЦДЮТ» Т.Н.Кирияк. </w:t>
      </w:r>
    </w:p>
    <w:p w:rsidR="00FD2FBD" w:rsidRPr="00830FFD" w:rsidRDefault="00FD2FBD" w:rsidP="00FD2FBD">
      <w:pPr>
        <w:rPr>
          <w:lang w:val="ru-RU"/>
        </w:rPr>
      </w:pPr>
    </w:p>
    <w:p w:rsidR="006E271C" w:rsidRDefault="00380111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</w:t>
      </w:r>
      <w:r w:rsidR="005A4A0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27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.В.Дмитрова</w:t>
      </w:r>
      <w:r w:rsidR="0036778B" w:rsidRPr="00A32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DB4" w:rsidRDefault="00386DB4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DB4" w:rsidRDefault="00386DB4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71C" w:rsidRDefault="00800A66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213">
        <w:rPr>
          <w:rFonts w:ascii="Times New Roman" w:hAnsi="Times New Roman" w:cs="Times New Roman"/>
          <w:sz w:val="16"/>
          <w:szCs w:val="16"/>
        </w:rPr>
        <w:t>Лаврушкина</w:t>
      </w:r>
      <w:r w:rsidR="001C46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6AC" w:rsidRPr="002856AC">
        <w:rPr>
          <w:rFonts w:ascii="Times New Roman" w:hAnsi="Times New Roman" w:cs="Times New Roman"/>
          <w:sz w:val="16"/>
          <w:szCs w:val="16"/>
        </w:rPr>
        <w:t>Р.Ф.</w:t>
      </w:r>
      <w:r w:rsidR="006E271C" w:rsidRPr="002856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</w:p>
    <w:p w:rsidR="00765F6E" w:rsidRDefault="00765F6E" w:rsidP="00765F6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65F6E" w:rsidRDefault="00765F6E" w:rsidP="00765F6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765F6E" w:rsidRDefault="00765F6E" w:rsidP="00765F6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D74D9" w:rsidRDefault="00BD74D9" w:rsidP="00BD74D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09374E" w:rsidRPr="00BD74D9" w:rsidRDefault="00BD74D9" w:rsidP="00BD74D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CB217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                                                  </w:t>
      </w:r>
      <w:r w:rsidR="0009374E" w:rsidRPr="00BD74D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ложение 1</w:t>
      </w:r>
    </w:p>
    <w:p w:rsidR="00BD74D9" w:rsidRPr="00BD74D9" w:rsidRDefault="0009374E" w:rsidP="00BD74D9">
      <w:pPr>
        <w:widowControl w:val="0"/>
        <w:spacing w:after="0" w:line="240" w:lineRule="auto"/>
        <w:ind w:right="5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BD74D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к приказу Управления образования, </w:t>
      </w:r>
    </w:p>
    <w:p w:rsidR="0009374E" w:rsidRPr="00BD74D9" w:rsidRDefault="00BD74D9" w:rsidP="00BD74D9">
      <w:pPr>
        <w:widowControl w:val="0"/>
        <w:spacing w:after="0" w:line="240" w:lineRule="auto"/>
        <w:ind w:right="560"/>
        <w:jc w:val="center"/>
        <w:rPr>
          <w:rFonts w:ascii="Times New Roman" w:eastAsia="Arial Unicode MS" w:hAnsi="Times New Roman" w:cs="Times New Roman"/>
          <w:i/>
          <w:iCs/>
          <w:color w:val="000000"/>
          <w:spacing w:val="-20"/>
          <w:sz w:val="24"/>
          <w:szCs w:val="24"/>
          <w:u w:val="single"/>
          <w:lang w:val="ru-RU" w:eastAsia="en-US" w:bidi="en-US"/>
        </w:rPr>
      </w:pPr>
      <w:r w:rsidRPr="00CB217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                                                                    </w:t>
      </w:r>
      <w:r w:rsidR="0009374E" w:rsidRPr="00BD74D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т 29.06.2020 №352</w:t>
      </w:r>
    </w:p>
    <w:p w:rsidR="0009374E" w:rsidRPr="00BD74D9" w:rsidRDefault="0009374E" w:rsidP="00765F6E">
      <w:pPr>
        <w:widowControl w:val="0"/>
        <w:spacing w:after="0" w:line="240" w:lineRule="auto"/>
        <w:ind w:right="560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09374E" w:rsidRDefault="0009374E" w:rsidP="00765F6E">
      <w:pPr>
        <w:keepNext/>
        <w:keepLines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1" w:name="bookmark3"/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Порядок </w:t>
      </w:r>
    </w:p>
    <w:p w:rsidR="0009374E" w:rsidRDefault="0009374E" w:rsidP="00765F6E">
      <w:pPr>
        <w:keepNext/>
        <w:keepLines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у</w:t>
      </w: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частия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  <w:t xml:space="preserve"> </w:t>
      </w: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общеобразовательных организаций Симферопольского райо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в проектах </w:t>
      </w: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редпрофессионального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бразования «Медицинский класс», </w:t>
      </w: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«Инженерный класс», «Аграрны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класс», </w:t>
      </w: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«Психолого-педагогический класс»</w:t>
      </w:r>
    </w:p>
    <w:p w:rsidR="0009374E" w:rsidRPr="0009374E" w:rsidRDefault="0009374E" w:rsidP="00765F6E">
      <w:pPr>
        <w:keepNext/>
        <w:keepLines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</w:p>
    <w:p w:rsidR="0009374E" w:rsidRPr="0009374E" w:rsidRDefault="0009374E" w:rsidP="00765F6E">
      <w:pPr>
        <w:widowControl w:val="0"/>
        <w:tabs>
          <w:tab w:val="left" w:pos="950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1.</w:t>
      </w: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Порядок участия общеобразовательных организаци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имферопольского района </w:t>
      </w: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проектах предпрофессионального образования «Медицинский класс», «Инженерный класс», «Аграрный класс», «Психолого-педагогический класс» (далее - Порядок, Проекты) регламентирует цель, задачи, участников Проектов в соответствии с требованиями федерального государственного образовательного стандарта среднего общего образования.</w:t>
      </w:r>
    </w:p>
    <w:p w:rsidR="0009374E" w:rsidRPr="0009374E" w:rsidRDefault="0009374E" w:rsidP="00765F6E">
      <w:pPr>
        <w:widowControl w:val="0"/>
        <w:tabs>
          <w:tab w:val="left" w:pos="123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2.</w:t>
      </w: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Целью Проектов является формирование у обучающихся предпрофессиональных умений, направленных на реализацию личностн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иентированного учебного процесса.</w:t>
      </w:r>
    </w:p>
    <w:p w:rsidR="0009374E" w:rsidRPr="0009374E" w:rsidRDefault="0009374E" w:rsidP="00765F6E">
      <w:pPr>
        <w:widowControl w:val="0"/>
        <w:tabs>
          <w:tab w:val="left" w:pos="108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3.</w:t>
      </w: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Задачи Проектов:</w:t>
      </w:r>
    </w:p>
    <w:p w:rsidR="0009374E" w:rsidRPr="0009374E" w:rsidRDefault="0009374E" w:rsidP="00765F6E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беспечение углубленного изучения отдельных предметов образовательной программы;</w:t>
      </w:r>
    </w:p>
    <w:p w:rsidR="0009374E" w:rsidRPr="0009374E" w:rsidRDefault="0009374E" w:rsidP="00765F6E">
      <w:pPr>
        <w:widowControl w:val="0"/>
        <w:tabs>
          <w:tab w:val="left" w:pos="95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становление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;</w:t>
      </w:r>
    </w:p>
    <w:p w:rsidR="0009374E" w:rsidRDefault="0009374E" w:rsidP="00765F6E">
      <w:pPr>
        <w:widowControl w:val="0"/>
        <w:tabs>
          <w:tab w:val="left" w:pos="101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сширение возможности социализации учащихся, обеспечение преемственности между общим и профессиональным образованием, эффективная подготовка выпускников школы к освоению программ высшего профессионального образования;</w:t>
      </w:r>
    </w:p>
    <w:p w:rsidR="0009374E" w:rsidRPr="0009374E" w:rsidRDefault="0009374E" w:rsidP="00765F6E">
      <w:pPr>
        <w:widowControl w:val="0"/>
        <w:tabs>
          <w:tab w:val="left" w:pos="101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ализация практико-ориентированного обучения на основе предпрофессиональных учебных 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рсов, партнерства с вузами и работодате</w:t>
      </w: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лями;</w:t>
      </w:r>
    </w:p>
    <w:p w:rsidR="0009374E" w:rsidRPr="0009374E" w:rsidRDefault="0009374E" w:rsidP="00765F6E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здание гибкой, практико-ориентированной модели предпрофессионального образования для качественной подготовки обучающихся к освоению будущей профессии;</w:t>
      </w:r>
    </w:p>
    <w:p w:rsidR="0009374E" w:rsidRPr="0009374E" w:rsidRDefault="0009374E" w:rsidP="00765F6E">
      <w:pPr>
        <w:widowControl w:val="0"/>
        <w:tabs>
          <w:tab w:val="left" w:pos="953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влечение обучающихся к научно-исследовательской проектной деятельности.</w:t>
      </w:r>
    </w:p>
    <w:p w:rsidR="0009374E" w:rsidRPr="0009374E" w:rsidRDefault="004B60B3" w:rsidP="00765F6E">
      <w:pPr>
        <w:widowControl w:val="0"/>
        <w:tabs>
          <w:tab w:val="left" w:pos="108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 4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частники Проектов:</w:t>
      </w:r>
    </w:p>
    <w:p w:rsidR="0009374E" w:rsidRPr="0009374E" w:rsidRDefault="004B60B3" w:rsidP="00765F6E">
      <w:pPr>
        <w:widowControl w:val="0"/>
        <w:tabs>
          <w:tab w:val="left" w:pos="1517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 4.1.1.</w:t>
      </w:r>
      <w:r w:rsid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правление образования адми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трации Симферопольского района, Муниципальное бюджетное образовательное учреждения дополнительного образования «Центр детского и юношеского творчества» 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существля</w:t>
      </w:r>
      <w:r w:rsidR="00B8703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ю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т координацию деятельност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бщеобразовательных учреждений 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 реализации предпрофессионального образования в рамках Проектов;</w:t>
      </w:r>
    </w:p>
    <w:p w:rsidR="0009374E" w:rsidRPr="0009374E" w:rsidRDefault="004B60B3" w:rsidP="00765F6E">
      <w:pPr>
        <w:widowControl w:val="0"/>
        <w:tabs>
          <w:tab w:val="left" w:pos="1496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4.1.2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зда</w:t>
      </w:r>
      <w:r w:rsidR="00B8703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ю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т рабочую группу по координации Проектов (далее — Рабочая группа) и утверждает ее состав;</w:t>
      </w:r>
    </w:p>
    <w:p w:rsidR="0009374E" w:rsidRPr="0009374E" w:rsidRDefault="004B60B3" w:rsidP="00765F6E">
      <w:pPr>
        <w:widowControl w:val="0"/>
        <w:tabs>
          <w:tab w:val="left" w:pos="1496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 4.1.3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координиру</w:t>
      </w:r>
      <w:r w:rsidR="00B8703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ю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т проведение научно-практических конференций, предпрофессиональных олимпиад.</w:t>
      </w:r>
    </w:p>
    <w:p w:rsidR="0009374E" w:rsidRPr="0009374E" w:rsidRDefault="004B60B3" w:rsidP="00765F6E">
      <w:pPr>
        <w:widowControl w:val="0"/>
        <w:tabs>
          <w:tab w:val="left" w:pos="1486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4.1.4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зрабатыва</w:t>
      </w:r>
      <w:r w:rsidR="00B8703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ю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т локальные нормативные акты, регламентирующие функционирование 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Симферопольском районе 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оектов;</w:t>
      </w:r>
    </w:p>
    <w:p w:rsidR="0009374E" w:rsidRPr="0009374E" w:rsidRDefault="004B60B3" w:rsidP="00765F6E">
      <w:pPr>
        <w:widowControl w:val="0"/>
        <w:tabs>
          <w:tab w:val="left" w:pos="1481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4.1.5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овыва</w:t>
      </w:r>
      <w:r w:rsidR="00B8703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ю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т деятельность по заключению договоров о сетевом взаимодействии общеобразовательных организаций с организациями высшего, среднего профессионального, дополнительного образования и иными организациями, участвующими в реализации Проектов;</w:t>
      </w:r>
    </w:p>
    <w:p w:rsidR="0009374E" w:rsidRPr="0009374E" w:rsidRDefault="004B60B3" w:rsidP="00765F6E">
      <w:pPr>
        <w:widowControl w:val="0"/>
        <w:tabs>
          <w:tab w:val="left" w:pos="1653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4.1.6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тверждают перечень общеобразовательных организаций, участвующих в реализации Проектов;</w:t>
      </w:r>
    </w:p>
    <w:p w:rsidR="0009374E" w:rsidRPr="0009374E" w:rsidRDefault="004B60B3" w:rsidP="00765F6E">
      <w:pPr>
        <w:widowControl w:val="0"/>
        <w:tabs>
          <w:tab w:val="left" w:pos="1496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4.1.7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существляют координацию деятельности общеобразовательных организаци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 xml:space="preserve">Симферопольского района 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 реализации Проектов.</w:t>
      </w:r>
    </w:p>
    <w:p w:rsidR="0009374E" w:rsidRPr="0009374E" w:rsidRDefault="004B60B3" w:rsidP="00765F6E">
      <w:pPr>
        <w:widowControl w:val="0"/>
        <w:tabs>
          <w:tab w:val="left" w:pos="1653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4.1.8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оводят мониторинг деятельности общеобразовательных организаций Республики Крым по реализации Проектов.</w:t>
      </w:r>
    </w:p>
    <w:p w:rsidR="004B60B3" w:rsidRDefault="004B60B3" w:rsidP="00765F6E">
      <w:pPr>
        <w:widowControl w:val="0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5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Общеобразовательные организации, участвующие в Проектах:</w:t>
      </w:r>
    </w:p>
    <w:p w:rsidR="0009374E" w:rsidRPr="0009374E" w:rsidRDefault="004B60B3" w:rsidP="00765F6E">
      <w:pPr>
        <w:widowControl w:val="0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5.1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зрабатывают образовательные программы совместно с организациями высшего образования;</w:t>
      </w:r>
    </w:p>
    <w:p w:rsidR="0009374E" w:rsidRPr="0009374E" w:rsidRDefault="00A56209" w:rsidP="00765F6E">
      <w:pPr>
        <w:widowControl w:val="0"/>
        <w:tabs>
          <w:tab w:val="left" w:pos="1496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5.2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здают в рамках Проекта предпрофессиональные классы на уровне среднего общего образования;</w:t>
      </w:r>
    </w:p>
    <w:p w:rsidR="0009374E" w:rsidRPr="0009374E" w:rsidRDefault="00A56209" w:rsidP="00765F6E">
      <w:pPr>
        <w:widowControl w:val="0"/>
        <w:tabs>
          <w:tab w:val="left" w:pos="1496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5.3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оводят набор обучающихся в предпрофессиональные классы в рамках Проектов;</w:t>
      </w:r>
    </w:p>
    <w:p w:rsidR="0009374E" w:rsidRPr="0009374E" w:rsidRDefault="00A56209" w:rsidP="00765F6E">
      <w:pPr>
        <w:widowControl w:val="0"/>
        <w:tabs>
          <w:tab w:val="left" w:pos="1496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5.4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существляют подготовку обучающихся по направлениям в рамках реализации Проектов;</w:t>
      </w:r>
    </w:p>
    <w:p w:rsidR="0009374E" w:rsidRPr="0009374E" w:rsidRDefault="00A56209" w:rsidP="00765F6E">
      <w:pPr>
        <w:widowControl w:val="0"/>
        <w:tabs>
          <w:tab w:val="left" w:pos="1496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5.5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уют участие обучающихся и педагогических работников в рамках Проектов в практических курсах, профильных олимпиадах, научно- практических конференциях;</w:t>
      </w:r>
    </w:p>
    <w:p w:rsidR="0009374E" w:rsidRPr="0009374E" w:rsidRDefault="00A56209" w:rsidP="00765F6E">
      <w:pPr>
        <w:widowControl w:val="0"/>
        <w:tabs>
          <w:tab w:val="left" w:pos="1496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5.6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информируют общественность о результатах работы в рамках Проектов, в том числе с использованием официальных сайтов образовательных организаций.</w:t>
      </w:r>
    </w:p>
    <w:p w:rsidR="0009374E" w:rsidRPr="0009374E" w:rsidRDefault="00A56209" w:rsidP="00765F6E">
      <w:pPr>
        <w:widowControl w:val="0"/>
        <w:tabs>
          <w:tab w:val="left" w:pos="1653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6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ации высшего, среднего профессионального, дополнительного образования, участвующие в Проектах:</w:t>
      </w:r>
    </w:p>
    <w:p w:rsidR="0009374E" w:rsidRPr="0009374E" w:rsidRDefault="00A56209" w:rsidP="00765F6E">
      <w:pPr>
        <w:widowControl w:val="0"/>
        <w:tabs>
          <w:tab w:val="left" w:pos="1653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6.1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частвуют в разработке образовательных программ для обучающихся образовательных организаций в рамках Проектов;</w:t>
      </w:r>
    </w:p>
    <w:p w:rsidR="0009374E" w:rsidRPr="0009374E" w:rsidRDefault="00A56209" w:rsidP="00765F6E">
      <w:pPr>
        <w:widowControl w:val="0"/>
        <w:tabs>
          <w:tab w:val="left" w:pos="1653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6.2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частвуют в разработке материалов практических курсов, профильных олимпиад, научно-практических конференций в рамках Проектов;</w:t>
      </w:r>
    </w:p>
    <w:p w:rsidR="0009374E" w:rsidRPr="0009374E" w:rsidRDefault="00A56209" w:rsidP="00765F6E">
      <w:pPr>
        <w:widowControl w:val="0"/>
        <w:tabs>
          <w:tab w:val="left" w:pos="1653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6.3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частвуют в реализации образовательной деятельности, в организации и проведении практических курсов, профильных олимпиад, научно-практических конференций для обучающихся и педагогических работников в рамках Проектов;</w:t>
      </w:r>
    </w:p>
    <w:p w:rsidR="0009374E" w:rsidRPr="0009374E" w:rsidRDefault="00A56209" w:rsidP="00765F6E">
      <w:pPr>
        <w:widowControl w:val="0"/>
        <w:tabs>
          <w:tab w:val="left" w:pos="148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6.4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провождают проектную и исследовательскую деятельность обучающихся в рамках Проектов;</w:t>
      </w:r>
    </w:p>
    <w:p w:rsidR="0009374E" w:rsidRPr="0009374E" w:rsidRDefault="00A56209" w:rsidP="00765F6E">
      <w:pPr>
        <w:widowControl w:val="0"/>
        <w:tabs>
          <w:tab w:val="left" w:pos="1489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6.5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оводят мероприятия по популяризации научных знаний и современных технологий;</w:t>
      </w:r>
    </w:p>
    <w:p w:rsidR="0009374E" w:rsidRPr="0009374E" w:rsidRDefault="00A56209" w:rsidP="00765F6E">
      <w:pPr>
        <w:widowControl w:val="0"/>
        <w:tabs>
          <w:tab w:val="left" w:pos="14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6.6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едоставляют площадки и высокотехнологичное оборудование для организации проектной и исследовательской деятельности обучающихся;</w:t>
      </w:r>
    </w:p>
    <w:p w:rsidR="0009374E" w:rsidRPr="0009374E" w:rsidRDefault="00A56209" w:rsidP="00765F6E">
      <w:pPr>
        <w:widowControl w:val="0"/>
        <w:tabs>
          <w:tab w:val="left" w:pos="1489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sectPr w:rsidR="0009374E" w:rsidRPr="0009374E" w:rsidSect="00CB217D">
          <w:pgSz w:w="11900" w:h="16840"/>
          <w:pgMar w:top="1058" w:right="567" w:bottom="1290" w:left="1134" w:header="0" w:footer="3" w:gutter="0"/>
          <w:cols w:space="720"/>
          <w:noEndnote/>
          <w:docGrid w:linePitch="360"/>
        </w:sect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6.7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рганизуют профориентационную деятельность по ознакомлению обучающихся с профессиями и связанными с ними трудовыми обязанностями в рамках Проектов.</w:t>
      </w:r>
    </w:p>
    <w:p w:rsidR="0009374E" w:rsidRPr="0009374E" w:rsidRDefault="00BD74D9" w:rsidP="00BD74D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CB217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 xml:space="preserve">                                                           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ложение 2</w:t>
      </w:r>
    </w:p>
    <w:p w:rsidR="002258EF" w:rsidRDefault="0009374E" w:rsidP="00BD74D9">
      <w:pPr>
        <w:widowControl w:val="0"/>
        <w:tabs>
          <w:tab w:val="left" w:pos="6098"/>
          <w:tab w:val="left" w:pos="6766"/>
        </w:tabs>
        <w:spacing w:after="0" w:line="240" w:lineRule="auto"/>
        <w:ind w:right="5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к приказу </w:t>
      </w:r>
      <w:r w:rsidR="00A5620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правления образования</w:t>
      </w:r>
    </w:p>
    <w:p w:rsidR="00A56209" w:rsidRDefault="00BD74D9" w:rsidP="00BD74D9">
      <w:pPr>
        <w:widowControl w:val="0"/>
        <w:tabs>
          <w:tab w:val="left" w:pos="6098"/>
          <w:tab w:val="left" w:pos="6766"/>
        </w:tabs>
        <w:spacing w:after="0" w:line="240" w:lineRule="auto"/>
        <w:ind w:right="5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CB217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                                                                             </w:t>
      </w:r>
      <w:r w:rsidR="002258E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</w:t>
      </w:r>
      <w:r w:rsidR="00A5620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т 29.06.2020 №352</w:t>
      </w:r>
    </w:p>
    <w:p w:rsidR="002258EF" w:rsidRPr="0009374E" w:rsidRDefault="002258EF" w:rsidP="00BD74D9">
      <w:pPr>
        <w:widowControl w:val="0"/>
        <w:tabs>
          <w:tab w:val="left" w:pos="6098"/>
          <w:tab w:val="left" w:pos="6766"/>
        </w:tabs>
        <w:spacing w:after="0" w:line="240" w:lineRule="auto"/>
        <w:ind w:right="5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09374E" w:rsidRDefault="0009374E" w:rsidP="00765F6E">
      <w:pPr>
        <w:widowControl w:val="0"/>
        <w:spacing w:after="0" w:line="341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Состав рабочей</w:t>
      </w:r>
      <w:r w:rsidR="00A5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 группы по координации проектов </w:t>
      </w: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редпрофессионального о</w:t>
      </w:r>
      <w:r w:rsidR="00A5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бразования «Медицинский класс», </w:t>
      </w: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«Инжен</w:t>
      </w:r>
      <w:r w:rsidR="00A5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ерный класс», «Аграрный класс», </w:t>
      </w: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«Психолого-педагогический класс»</w:t>
      </w:r>
    </w:p>
    <w:p w:rsidR="00A56209" w:rsidRDefault="00A56209" w:rsidP="00765F6E">
      <w:pPr>
        <w:widowControl w:val="0"/>
        <w:spacing w:after="0" w:line="341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:rsidR="00A56209" w:rsidRDefault="00A56209" w:rsidP="00765F6E">
      <w:pPr>
        <w:widowControl w:val="0"/>
        <w:spacing w:after="0" w:line="341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834"/>
        <w:gridCol w:w="4016"/>
        <w:gridCol w:w="5239"/>
      </w:tblGrid>
      <w:tr w:rsidR="00A56209" w:rsidTr="00765F6E">
        <w:tc>
          <w:tcPr>
            <w:tcW w:w="859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111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ФИО</w:t>
            </w:r>
          </w:p>
        </w:tc>
        <w:tc>
          <w:tcPr>
            <w:tcW w:w="5386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Должность</w:t>
            </w:r>
          </w:p>
        </w:tc>
      </w:tr>
      <w:tr w:rsidR="00A56209" w:rsidTr="00765F6E">
        <w:tc>
          <w:tcPr>
            <w:tcW w:w="859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111" w:type="dxa"/>
          </w:tcPr>
          <w:p w:rsidR="00A56209" w:rsidRPr="00A56209" w:rsidRDefault="00A56209" w:rsidP="00765F6E">
            <w:pPr>
              <w:widowControl w:val="0"/>
              <w:spacing w:line="3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A5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Дмитрова Светлана Владимировна</w:t>
            </w:r>
          </w:p>
        </w:tc>
        <w:tc>
          <w:tcPr>
            <w:tcW w:w="5386" w:type="dxa"/>
          </w:tcPr>
          <w:p w:rsidR="00A56209" w:rsidRPr="00A56209" w:rsidRDefault="00A56209" w:rsidP="00765F6E">
            <w:pPr>
              <w:widowControl w:val="0"/>
              <w:spacing w:line="3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A5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 xml:space="preserve">Начальник Управления образования </w:t>
            </w:r>
            <w:r w:rsidR="0022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–председатель рабочей группы</w:t>
            </w:r>
          </w:p>
        </w:tc>
      </w:tr>
      <w:tr w:rsidR="00A56209" w:rsidTr="00765F6E">
        <w:tc>
          <w:tcPr>
            <w:tcW w:w="859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111" w:type="dxa"/>
          </w:tcPr>
          <w:p w:rsidR="00A56209" w:rsidRPr="00A56209" w:rsidRDefault="00A56209" w:rsidP="00765F6E">
            <w:pPr>
              <w:widowControl w:val="0"/>
              <w:spacing w:line="3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A5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Кирияк Татьяна Николаевна</w:t>
            </w:r>
          </w:p>
        </w:tc>
        <w:tc>
          <w:tcPr>
            <w:tcW w:w="5386" w:type="dxa"/>
          </w:tcPr>
          <w:p w:rsidR="00A56209" w:rsidRPr="00A56209" w:rsidRDefault="00A56209" w:rsidP="00765F6E">
            <w:pPr>
              <w:widowControl w:val="0"/>
              <w:spacing w:line="3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A5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Директор МБОУ ДО «ЦДЮТ»</w:t>
            </w:r>
          </w:p>
        </w:tc>
      </w:tr>
      <w:tr w:rsidR="00A56209" w:rsidTr="00765F6E">
        <w:tc>
          <w:tcPr>
            <w:tcW w:w="859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111" w:type="dxa"/>
          </w:tcPr>
          <w:p w:rsidR="00A56209" w:rsidRPr="00A56209" w:rsidRDefault="00A56209" w:rsidP="00765F6E">
            <w:pPr>
              <w:widowControl w:val="0"/>
              <w:spacing w:line="3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A56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Лаврушкина Раиса Федоровна</w:t>
            </w:r>
          </w:p>
        </w:tc>
        <w:tc>
          <w:tcPr>
            <w:tcW w:w="5386" w:type="dxa"/>
          </w:tcPr>
          <w:p w:rsidR="00A56209" w:rsidRPr="002258EF" w:rsidRDefault="002258EF" w:rsidP="00765F6E">
            <w:pPr>
              <w:widowControl w:val="0"/>
              <w:spacing w:line="3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225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Зам.директора МБОУ ДО»ЦДЮТ»</w:t>
            </w:r>
          </w:p>
        </w:tc>
      </w:tr>
      <w:tr w:rsidR="00A56209" w:rsidTr="00765F6E">
        <w:tc>
          <w:tcPr>
            <w:tcW w:w="859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111" w:type="dxa"/>
          </w:tcPr>
          <w:p w:rsidR="00A56209" w:rsidRPr="00B87033" w:rsidRDefault="00B87033" w:rsidP="00765F6E">
            <w:pPr>
              <w:widowControl w:val="0"/>
              <w:spacing w:line="3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B87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Смирнова Наталья Леонидовна</w:t>
            </w:r>
          </w:p>
        </w:tc>
        <w:tc>
          <w:tcPr>
            <w:tcW w:w="5386" w:type="dxa"/>
          </w:tcPr>
          <w:p w:rsidR="00A56209" w:rsidRPr="00B87033" w:rsidRDefault="00B87033" w:rsidP="00765F6E">
            <w:pPr>
              <w:widowControl w:val="0"/>
              <w:spacing w:line="3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B87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Методист МБОУ ДО «ЦДЮТ»</w:t>
            </w:r>
          </w:p>
        </w:tc>
      </w:tr>
      <w:tr w:rsidR="00A56209" w:rsidTr="00765F6E">
        <w:tc>
          <w:tcPr>
            <w:tcW w:w="859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111" w:type="dxa"/>
          </w:tcPr>
          <w:p w:rsidR="00A56209" w:rsidRPr="00B87033" w:rsidRDefault="00B87033" w:rsidP="00765F6E">
            <w:pPr>
              <w:widowControl w:val="0"/>
              <w:spacing w:line="34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B87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Юрченко Инна Леонидовна</w:t>
            </w:r>
          </w:p>
        </w:tc>
        <w:tc>
          <w:tcPr>
            <w:tcW w:w="5386" w:type="dxa"/>
          </w:tcPr>
          <w:p w:rsidR="00A56209" w:rsidRDefault="00B87033" w:rsidP="00765F6E">
            <w:pPr>
              <w:widowControl w:val="0"/>
              <w:spacing w:line="341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B87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Методист МБОУ ДО «ЦДЮТ</w:t>
            </w:r>
          </w:p>
        </w:tc>
      </w:tr>
      <w:tr w:rsidR="00A56209" w:rsidTr="00765F6E">
        <w:tc>
          <w:tcPr>
            <w:tcW w:w="859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4111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5386" w:type="dxa"/>
          </w:tcPr>
          <w:p w:rsidR="00A56209" w:rsidRDefault="00A56209" w:rsidP="00765F6E">
            <w:pPr>
              <w:widowControl w:val="0"/>
              <w:spacing w:line="34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</w:p>
        </w:tc>
      </w:tr>
    </w:tbl>
    <w:p w:rsidR="0009374E" w:rsidRPr="0009374E" w:rsidRDefault="0009374E" w:rsidP="00765F6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ru-RU" w:eastAsia="ru-RU" w:bidi="ru-RU"/>
        </w:rPr>
      </w:pPr>
    </w:p>
    <w:p w:rsidR="0009374E" w:rsidRPr="0009374E" w:rsidRDefault="0009374E" w:rsidP="00765F6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ru-RU" w:eastAsia="ru-RU" w:bidi="ru-RU"/>
        </w:rPr>
        <w:sectPr w:rsidR="0009374E" w:rsidRPr="0009374E" w:rsidSect="00CB217D">
          <w:pgSz w:w="11900" w:h="16840"/>
          <w:pgMar w:top="970" w:right="567" w:bottom="970" w:left="1134" w:header="0" w:footer="3" w:gutter="0"/>
          <w:cols w:space="720"/>
          <w:noEndnote/>
          <w:docGrid w:linePitch="360"/>
        </w:sectPr>
      </w:pPr>
    </w:p>
    <w:p w:rsidR="0009374E" w:rsidRPr="0009374E" w:rsidRDefault="00BD74D9" w:rsidP="00BD74D9">
      <w:pPr>
        <w:widowControl w:val="0"/>
        <w:spacing w:after="0" w:line="274" w:lineRule="exac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lastRenderedPageBreak/>
        <w:t xml:space="preserve">                                                           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ложение 3</w:t>
      </w:r>
    </w:p>
    <w:p w:rsidR="0009374E" w:rsidRDefault="0009374E" w:rsidP="00BD74D9">
      <w:pPr>
        <w:widowControl w:val="0"/>
        <w:tabs>
          <w:tab w:val="left" w:pos="6123"/>
        </w:tabs>
        <w:spacing w:after="0" w:line="274" w:lineRule="exact"/>
        <w:ind w:right="58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к приказу </w:t>
      </w:r>
      <w:r w:rsidR="002258E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управления образования</w:t>
      </w:r>
    </w:p>
    <w:p w:rsidR="002258EF" w:rsidRDefault="00BD74D9" w:rsidP="00BD74D9">
      <w:pPr>
        <w:widowControl w:val="0"/>
        <w:tabs>
          <w:tab w:val="left" w:pos="6123"/>
        </w:tabs>
        <w:spacing w:after="0" w:line="274" w:lineRule="exact"/>
        <w:ind w:right="58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t xml:space="preserve">                                                                                  </w:t>
      </w:r>
      <w:r w:rsidR="002258E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т 29.06.2020 №352</w:t>
      </w:r>
    </w:p>
    <w:p w:rsidR="002258EF" w:rsidRPr="0009374E" w:rsidRDefault="002258EF" w:rsidP="00765F6E">
      <w:pPr>
        <w:widowControl w:val="0"/>
        <w:tabs>
          <w:tab w:val="left" w:pos="6123"/>
        </w:tabs>
        <w:spacing w:after="0" w:line="274" w:lineRule="exact"/>
        <w:ind w:right="580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09374E" w:rsidRPr="0009374E" w:rsidRDefault="0009374E" w:rsidP="00765F6E">
      <w:pPr>
        <w:keepNext/>
        <w:keepLines/>
        <w:widowControl w:val="0"/>
        <w:spacing w:after="0" w:line="34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bookmarkStart w:id="2" w:name="bookmark4"/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оложение о рабочей группе по координации проектов</w:t>
      </w:r>
      <w:bookmarkEnd w:id="2"/>
    </w:p>
    <w:p w:rsidR="0009374E" w:rsidRPr="0009374E" w:rsidRDefault="0009374E" w:rsidP="00765F6E">
      <w:pPr>
        <w:widowControl w:val="0"/>
        <w:spacing w:after="349" w:line="341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редпрофессионального образования «Медицинский класс»,</w:t>
      </w: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>«Инженерный класс», «Аграрный класс»,</w:t>
      </w:r>
      <w:r w:rsidRPr="00093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br/>
        <w:t>«Психолого-педагогический класс»</w:t>
      </w:r>
    </w:p>
    <w:p w:rsidR="0009374E" w:rsidRPr="0009374E" w:rsidRDefault="0009374E" w:rsidP="00765F6E">
      <w:pPr>
        <w:widowControl w:val="0"/>
        <w:spacing w:after="223" w:line="28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ru-RU"/>
        </w:rPr>
      </w:pPr>
      <w:r w:rsidRPr="000937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ru-RU"/>
        </w:rPr>
        <w:t>1.Общие положения</w:t>
      </w:r>
    </w:p>
    <w:p w:rsidR="0009374E" w:rsidRPr="0009374E" w:rsidRDefault="002258EF" w:rsidP="00765F6E">
      <w:pPr>
        <w:widowControl w:val="0"/>
        <w:tabs>
          <w:tab w:val="left" w:pos="1258"/>
        </w:tabs>
        <w:spacing w:after="0" w:line="341" w:lineRule="exact"/>
        <w:ind w:right="1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1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Настоящее положение регламентирует деятельность рабочей группы по координации проектов предпрофессионального образования «Медицинский класс», «Инженерный класс», «Аграрный класс», «Психолого-педагогический класс» (далее - Проект) в общеобразовательных организациях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Симферопольского района 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(далее - Рабочая группа).</w:t>
      </w:r>
    </w:p>
    <w:p w:rsidR="0009374E" w:rsidRPr="0009374E" w:rsidRDefault="002258EF" w:rsidP="00765F6E">
      <w:pPr>
        <w:widowControl w:val="0"/>
        <w:tabs>
          <w:tab w:val="left" w:pos="1258"/>
        </w:tabs>
        <w:spacing w:after="0" w:line="341" w:lineRule="exact"/>
        <w:ind w:right="1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2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ложение разработано в соответствии с Федеральным законом от 29.12.2012 № 273-ФЗ «Об образовании в Российской Федерации» (с изменениями), приказом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:rsidR="0009374E" w:rsidRPr="0009374E" w:rsidRDefault="002258EF" w:rsidP="00765F6E">
      <w:pPr>
        <w:widowControl w:val="0"/>
        <w:tabs>
          <w:tab w:val="left" w:pos="1258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3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еятельность Рабочей группы осуществляется в соответствии с действующим законодательством Российской Федерации в области образования, нормативными правовыми документами, а также настоящим Положением.</w:t>
      </w:r>
    </w:p>
    <w:p w:rsidR="0009374E" w:rsidRPr="0009374E" w:rsidRDefault="002258EF" w:rsidP="00765F6E">
      <w:pPr>
        <w:widowControl w:val="0"/>
        <w:tabs>
          <w:tab w:val="left" w:pos="1258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4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В состав Рабочей группы входят председатель и члены рабочей группы из числ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пециалистов Управления образования, МБОУ ДО «ЦДЮТ»</w:t>
      </w:r>
      <w:r w:rsidR="00B8703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:rsidR="0009374E" w:rsidRPr="00E902B4" w:rsidRDefault="002258EF" w:rsidP="00765F6E">
      <w:pPr>
        <w:widowControl w:val="0"/>
        <w:tabs>
          <w:tab w:val="left" w:pos="1258"/>
        </w:tabs>
        <w:spacing w:after="33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.5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Деятельность Рабочей группы направлена на координацию действий по реализации Проектов.</w:t>
      </w:r>
    </w:p>
    <w:p w:rsidR="0009374E" w:rsidRPr="00E902B4" w:rsidRDefault="0009374E" w:rsidP="00765F6E">
      <w:pPr>
        <w:widowControl w:val="0"/>
        <w:spacing w:after="248" w:line="28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ru-RU"/>
        </w:rPr>
      </w:pPr>
      <w:r w:rsidRPr="00E90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ru-RU"/>
        </w:rPr>
        <w:t>2. Задачи Рабочей группы</w:t>
      </w:r>
    </w:p>
    <w:p w:rsidR="0009374E" w:rsidRPr="00E902B4" w:rsidRDefault="002258EF" w:rsidP="00765F6E">
      <w:pPr>
        <w:pStyle w:val="a5"/>
        <w:rPr>
          <w:rStyle w:val="ae"/>
          <w:rFonts w:ascii="Times New Roman" w:eastAsia="Arial Unicode MS" w:hAnsi="Times New Roman"/>
          <w:b w:val="0"/>
        </w:rPr>
      </w:pPr>
      <w:r w:rsidRPr="00E902B4">
        <w:rPr>
          <w:rStyle w:val="ae"/>
          <w:rFonts w:ascii="Times New Roman" w:eastAsia="Arial Unicode MS" w:hAnsi="Times New Roman"/>
          <w:b w:val="0"/>
        </w:rPr>
        <w:t>2.1.</w:t>
      </w:r>
      <w:r w:rsidR="0009374E" w:rsidRPr="00E902B4">
        <w:rPr>
          <w:rStyle w:val="ae"/>
          <w:rFonts w:ascii="Times New Roman" w:eastAsia="Arial Unicode MS" w:hAnsi="Times New Roman"/>
          <w:b w:val="0"/>
        </w:rPr>
        <w:t>Основными задачами Рабочей группы являются:</w:t>
      </w:r>
    </w:p>
    <w:p w:rsidR="0009374E" w:rsidRPr="00E902B4" w:rsidRDefault="00B143DD" w:rsidP="00765F6E">
      <w:pPr>
        <w:pStyle w:val="a5"/>
        <w:rPr>
          <w:rStyle w:val="ae"/>
          <w:rFonts w:ascii="Times New Roman" w:eastAsia="Arial Unicode MS" w:hAnsi="Times New Roman"/>
          <w:b w:val="0"/>
        </w:rPr>
      </w:pPr>
      <w:r w:rsidRPr="00E902B4">
        <w:rPr>
          <w:rStyle w:val="ae"/>
          <w:rFonts w:ascii="Times New Roman" w:eastAsia="Arial Unicode MS" w:hAnsi="Times New Roman"/>
          <w:b w:val="0"/>
        </w:rPr>
        <w:t>2.1.1.</w:t>
      </w:r>
      <w:r w:rsidR="00B87033" w:rsidRPr="00E902B4">
        <w:rPr>
          <w:rStyle w:val="ae"/>
          <w:rFonts w:ascii="Times New Roman" w:eastAsia="Arial Unicode MS" w:hAnsi="Times New Roman"/>
          <w:b w:val="0"/>
        </w:rPr>
        <w:t>О</w:t>
      </w:r>
      <w:r w:rsidR="0009374E" w:rsidRPr="00E902B4">
        <w:rPr>
          <w:rStyle w:val="ae"/>
          <w:rFonts w:ascii="Times New Roman" w:eastAsia="Arial Unicode MS" w:hAnsi="Times New Roman"/>
          <w:b w:val="0"/>
        </w:rPr>
        <w:t>существление координации работы и научно-методического сопровождения процесса внедрения Проекта</w:t>
      </w:r>
      <w:r w:rsidR="00B87033" w:rsidRPr="00E902B4">
        <w:rPr>
          <w:rStyle w:val="ae"/>
          <w:rFonts w:ascii="Times New Roman" w:eastAsia="Arial Unicode MS" w:hAnsi="Times New Roman"/>
          <w:b w:val="0"/>
        </w:rPr>
        <w:t>.</w:t>
      </w:r>
    </w:p>
    <w:p w:rsidR="00E902B4" w:rsidRDefault="00B143DD" w:rsidP="00765F6E">
      <w:pPr>
        <w:pStyle w:val="a5"/>
        <w:rPr>
          <w:rStyle w:val="ae"/>
          <w:rFonts w:ascii="Times New Roman" w:eastAsia="Arial Unicode MS" w:hAnsi="Times New Roman"/>
          <w:b w:val="0"/>
        </w:rPr>
      </w:pPr>
      <w:r w:rsidRPr="00E902B4">
        <w:rPr>
          <w:rStyle w:val="ae"/>
          <w:rFonts w:ascii="Times New Roman" w:eastAsia="Arial Unicode MS" w:hAnsi="Times New Roman"/>
          <w:b w:val="0"/>
        </w:rPr>
        <w:t>2.1.2.</w:t>
      </w:r>
      <w:r w:rsidR="00B87033" w:rsidRPr="00E902B4">
        <w:rPr>
          <w:rStyle w:val="ae"/>
          <w:rFonts w:ascii="Times New Roman" w:eastAsia="Arial Unicode MS" w:hAnsi="Times New Roman"/>
          <w:b w:val="0"/>
        </w:rPr>
        <w:t>С</w:t>
      </w:r>
      <w:r w:rsidR="0009374E" w:rsidRPr="00E902B4">
        <w:rPr>
          <w:rStyle w:val="ae"/>
          <w:rFonts w:ascii="Times New Roman" w:eastAsia="Arial Unicode MS" w:hAnsi="Times New Roman"/>
          <w:b w:val="0"/>
        </w:rPr>
        <w:t>оздание нормативной и методической документации, регламентирующей реализацию</w:t>
      </w:r>
      <w:r w:rsidR="00E902B4" w:rsidRPr="00E902B4">
        <w:rPr>
          <w:rStyle w:val="ae"/>
          <w:rFonts w:ascii="Times New Roman" w:eastAsia="Arial Unicode MS" w:hAnsi="Times New Roman"/>
          <w:b w:val="0"/>
        </w:rPr>
        <w:t xml:space="preserve"> Проекто</w:t>
      </w:r>
      <w:r w:rsidR="00E902B4">
        <w:rPr>
          <w:rStyle w:val="ae"/>
          <w:rFonts w:ascii="Times New Roman" w:eastAsia="Arial Unicode MS" w:hAnsi="Times New Roman"/>
          <w:b w:val="0"/>
        </w:rPr>
        <w:t>в</w:t>
      </w:r>
    </w:p>
    <w:p w:rsidR="0009374E" w:rsidRPr="00E902B4" w:rsidRDefault="008A274A" w:rsidP="00765F6E">
      <w:pPr>
        <w:pStyle w:val="a5"/>
        <w:jc w:val="center"/>
        <w:rPr>
          <w:rStyle w:val="ae"/>
          <w:rFonts w:ascii="Times New Roman" w:eastAsia="Arial Unicode MS" w:hAnsi="Times New Roman"/>
          <w:i/>
          <w:sz w:val="28"/>
          <w:szCs w:val="28"/>
        </w:rPr>
      </w:pPr>
      <w:r w:rsidRPr="00E902B4">
        <w:rPr>
          <w:rStyle w:val="ae"/>
          <w:rFonts w:ascii="Times New Roman" w:eastAsia="Arial Unicode MS" w:hAnsi="Times New Roman"/>
          <w:i/>
          <w:sz w:val="28"/>
          <w:szCs w:val="28"/>
        </w:rPr>
        <w:t>3</w:t>
      </w:r>
      <w:r w:rsidR="002258EF" w:rsidRPr="00E902B4">
        <w:rPr>
          <w:rStyle w:val="ae"/>
          <w:rFonts w:ascii="Times New Roman" w:eastAsia="Arial Unicode MS" w:hAnsi="Times New Roman"/>
          <w:i/>
          <w:sz w:val="28"/>
          <w:szCs w:val="28"/>
        </w:rPr>
        <w:t>.</w:t>
      </w:r>
      <w:r w:rsidR="0009374E" w:rsidRPr="00E902B4">
        <w:rPr>
          <w:rStyle w:val="ae"/>
          <w:rFonts w:ascii="Times New Roman" w:eastAsia="Arial Unicode MS" w:hAnsi="Times New Roman"/>
          <w:i/>
          <w:sz w:val="28"/>
          <w:szCs w:val="28"/>
        </w:rPr>
        <w:t>Функци</w:t>
      </w:r>
      <w:r w:rsidRPr="00E902B4">
        <w:rPr>
          <w:rStyle w:val="ae"/>
          <w:rFonts w:ascii="Times New Roman" w:eastAsia="Arial Unicode MS" w:hAnsi="Times New Roman"/>
          <w:i/>
          <w:sz w:val="28"/>
          <w:szCs w:val="28"/>
        </w:rPr>
        <w:t>и</w:t>
      </w:r>
      <w:r w:rsidR="0009374E" w:rsidRPr="00E902B4">
        <w:rPr>
          <w:rStyle w:val="ae"/>
          <w:rFonts w:ascii="Times New Roman" w:eastAsia="Arial Unicode MS" w:hAnsi="Times New Roman"/>
          <w:i/>
          <w:sz w:val="28"/>
          <w:szCs w:val="28"/>
        </w:rPr>
        <w:t xml:space="preserve"> Рабочей группы:</w:t>
      </w:r>
    </w:p>
    <w:p w:rsidR="009943A6" w:rsidRPr="00E902B4" w:rsidRDefault="009943A6" w:rsidP="00765F6E">
      <w:pPr>
        <w:pStyle w:val="a5"/>
        <w:rPr>
          <w:rStyle w:val="ae"/>
          <w:rFonts w:ascii="Times New Roman" w:eastAsia="Arial Unicode MS" w:hAnsi="Times New Roman"/>
          <w:b w:val="0"/>
        </w:rPr>
      </w:pPr>
    </w:p>
    <w:p w:rsidR="0009374E" w:rsidRPr="00E902B4" w:rsidRDefault="00B87033" w:rsidP="00765F6E">
      <w:pPr>
        <w:pStyle w:val="a5"/>
        <w:rPr>
          <w:rStyle w:val="ae"/>
          <w:rFonts w:ascii="Times New Roman" w:eastAsia="Arial Unicode MS" w:hAnsi="Times New Roman"/>
          <w:b w:val="0"/>
        </w:rPr>
      </w:pPr>
      <w:r w:rsidRPr="00E902B4">
        <w:rPr>
          <w:rStyle w:val="ae"/>
          <w:rFonts w:ascii="Times New Roman" w:eastAsia="Arial Unicode MS" w:hAnsi="Times New Roman"/>
          <w:b w:val="0"/>
        </w:rPr>
        <w:t>3.1.И</w:t>
      </w:r>
      <w:r w:rsidR="0009374E" w:rsidRPr="00E902B4">
        <w:rPr>
          <w:rStyle w:val="ae"/>
          <w:rFonts w:ascii="Times New Roman" w:eastAsia="Arial Unicode MS" w:hAnsi="Times New Roman"/>
          <w:b w:val="0"/>
        </w:rPr>
        <w:t>зучение и анализ законодательных актов, нормативных документов, педагогической и методической литературы, регламентирующих вопросы организации междисциплинарного обучения</w:t>
      </w:r>
      <w:r w:rsidRPr="00E902B4">
        <w:rPr>
          <w:rStyle w:val="ae"/>
          <w:rFonts w:ascii="Times New Roman" w:eastAsia="Arial Unicode MS" w:hAnsi="Times New Roman"/>
          <w:b w:val="0"/>
        </w:rPr>
        <w:t>.</w:t>
      </w:r>
    </w:p>
    <w:p w:rsidR="0009374E" w:rsidRPr="0009374E" w:rsidRDefault="00B87033" w:rsidP="00765F6E">
      <w:pPr>
        <w:widowControl w:val="0"/>
        <w:tabs>
          <w:tab w:val="left" w:pos="138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2.К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ординация деятельности </w:t>
      </w:r>
      <w:r w:rsidR="002258E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общеобразовательных организаций 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 организации педагогической деятельности и способов организации образовательного процесса в соответствии с принципами конвергентного образования в рамках внеурочной деятельности в соответствии с требованиями федерального государственного образовательного стандарта среднего общего образова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:rsidR="0009374E" w:rsidRPr="0009374E" w:rsidRDefault="00B87033" w:rsidP="00765F6E">
      <w:pPr>
        <w:widowControl w:val="0"/>
        <w:tabs>
          <w:tab w:val="left" w:pos="1380"/>
        </w:tabs>
        <w:spacing w:after="333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3.3.П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дставление информации о результатах внедрения Проекта.</w:t>
      </w:r>
    </w:p>
    <w:p w:rsidR="009943A6" w:rsidRDefault="0009374E" w:rsidP="00765F6E">
      <w:pPr>
        <w:widowControl w:val="0"/>
        <w:spacing w:after="244" w:line="28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ru-RU"/>
        </w:rPr>
      </w:pPr>
      <w:r w:rsidRPr="000937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ru-RU"/>
        </w:rPr>
        <w:t>4. Права Рабочей группы</w:t>
      </w:r>
    </w:p>
    <w:p w:rsidR="009943A6" w:rsidRDefault="00D9273E" w:rsidP="00765F6E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4.1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бочая группа имеет право:рассматривать вопросы, связанные с реализацией принципов конвергентного образования;</w:t>
      </w:r>
    </w:p>
    <w:p w:rsidR="0009374E" w:rsidRPr="009943A6" w:rsidRDefault="00D9273E" w:rsidP="00765F6E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запрашивать от 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бщеобразовательных организаций необходимую информацию для осуществления анализа образовательного процесса в рамках реализуемого Проекта;</w:t>
      </w:r>
    </w:p>
    <w:p w:rsidR="0009374E" w:rsidRPr="0009374E" w:rsidRDefault="0009374E" w:rsidP="00765F6E">
      <w:pPr>
        <w:widowControl w:val="0"/>
        <w:tabs>
          <w:tab w:val="left" w:pos="138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глашать на заседания Рабочей группы образовательных организаций;</w:t>
      </w:r>
    </w:p>
    <w:p w:rsidR="0009374E" w:rsidRPr="0009374E" w:rsidRDefault="0009374E" w:rsidP="00765F6E">
      <w:pPr>
        <w:widowControl w:val="0"/>
        <w:tabs>
          <w:tab w:val="left" w:pos="1380"/>
        </w:tabs>
        <w:spacing w:after="333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влекать иных специалистов для выполнения отдельных поручений.</w:t>
      </w:r>
    </w:p>
    <w:p w:rsidR="0009374E" w:rsidRPr="0009374E" w:rsidRDefault="0009374E" w:rsidP="00765F6E">
      <w:pPr>
        <w:widowControl w:val="0"/>
        <w:spacing w:after="253" w:line="28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ru-RU"/>
        </w:rPr>
      </w:pPr>
      <w:r w:rsidRPr="000937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ru-RU"/>
        </w:rPr>
        <w:t>5. Порядок работы Рабочей группы</w:t>
      </w:r>
    </w:p>
    <w:p w:rsidR="0009374E" w:rsidRPr="0009374E" w:rsidRDefault="00D9273E" w:rsidP="00765F6E">
      <w:pPr>
        <w:widowControl w:val="0"/>
        <w:tabs>
          <w:tab w:val="left" w:pos="1380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1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бочая группа является коллегиальным органом. Общее руководство Рабочей группой осуществляет председатель группы.</w:t>
      </w:r>
    </w:p>
    <w:p w:rsidR="0009374E" w:rsidRPr="0009374E" w:rsidRDefault="00D9273E" w:rsidP="00765F6E">
      <w:pPr>
        <w:widowControl w:val="0"/>
        <w:tabs>
          <w:tab w:val="left" w:pos="1380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2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Члены Рабочей группы:</w:t>
      </w:r>
    </w:p>
    <w:p w:rsidR="0009374E" w:rsidRPr="0009374E" w:rsidRDefault="0009374E" w:rsidP="00765F6E">
      <w:pPr>
        <w:widowControl w:val="0"/>
        <w:tabs>
          <w:tab w:val="left" w:pos="1380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сутствуют на заседаниях (допускается дистанционное участие);</w:t>
      </w:r>
    </w:p>
    <w:p w:rsidR="0009374E" w:rsidRPr="0009374E" w:rsidRDefault="0009374E" w:rsidP="00765F6E">
      <w:pPr>
        <w:widowControl w:val="0"/>
        <w:tabs>
          <w:tab w:val="left" w:pos="1380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голосуют по обсуждаемым вопросам;</w:t>
      </w:r>
    </w:p>
    <w:p w:rsidR="0009374E" w:rsidRPr="0009374E" w:rsidRDefault="0009374E" w:rsidP="00765F6E">
      <w:pPr>
        <w:widowControl w:val="0"/>
        <w:tabs>
          <w:tab w:val="left" w:pos="1380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исполняют поручения в соответствии с решениями Рабочей группы;</w:t>
      </w:r>
    </w:p>
    <w:p w:rsidR="0009374E" w:rsidRPr="0009374E" w:rsidRDefault="0009374E" w:rsidP="00765F6E">
      <w:pPr>
        <w:widowControl w:val="0"/>
        <w:tabs>
          <w:tab w:val="left" w:pos="1380"/>
        </w:tabs>
        <w:spacing w:after="0" w:line="293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знакомятся с материалами и документами, поступающими в Рабочую группу;</w:t>
      </w:r>
    </w:p>
    <w:p w:rsidR="0009374E" w:rsidRPr="0009374E" w:rsidRDefault="0009374E" w:rsidP="00765F6E">
      <w:pPr>
        <w:widowControl w:val="0"/>
        <w:tabs>
          <w:tab w:val="left" w:pos="1380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 письменном виде высказывают особые мнения.</w:t>
      </w:r>
    </w:p>
    <w:p w:rsidR="006048D0" w:rsidRPr="0009374E" w:rsidRDefault="00D9273E" w:rsidP="00765F6E">
      <w:pPr>
        <w:widowControl w:val="0"/>
        <w:tabs>
          <w:tab w:val="left" w:pos="1282"/>
        </w:tabs>
        <w:spacing w:after="0" w:line="33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3.</w:t>
      </w:r>
      <w:r w:rsidR="0009374E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опросы, выносимые на голосование, принимаются большинством голосов от ч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ленного</w:t>
      </w:r>
      <w:r w:rsidR="00E902B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состава</w:t>
      </w:r>
      <w:r w:rsidR="00E902B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бочей</w:t>
      </w:r>
      <w:r w:rsidR="00E902B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г</w:t>
      </w:r>
      <w:r w:rsidR="00E902B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уппы</w:t>
      </w:r>
      <w:r w:rsidR="006048D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.</w:t>
      </w:r>
      <w:r w:rsidR="006048D0" w:rsidRPr="006048D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6048D0" w:rsidRPr="0009374E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Заседания Рабочей группы проводятся по мере необходимости, но не реже одного раза в год.</w:t>
      </w:r>
    </w:p>
    <w:p w:rsidR="006048D0" w:rsidRPr="0009374E" w:rsidRDefault="006048D0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048D0" w:rsidRPr="0009374E" w:rsidRDefault="006048D0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9374E">
        <w:rPr>
          <w:rFonts w:ascii="Times New Roman" w:hAnsi="Times New Roman" w:cs="Times New Roman"/>
          <w:sz w:val="24"/>
          <w:szCs w:val="24"/>
          <w:lang w:val="ru-RU"/>
        </w:rPr>
        <w:t>С приказом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9</w:t>
      </w:r>
      <w:r w:rsidRPr="0009374E">
        <w:rPr>
          <w:rFonts w:ascii="Times New Roman" w:hAnsi="Times New Roman" w:cs="Times New Roman"/>
          <w:sz w:val="24"/>
          <w:szCs w:val="24"/>
          <w:lang w:val="ru-RU"/>
        </w:rPr>
        <w:t xml:space="preserve">.06.2020 № </w:t>
      </w:r>
      <w:r>
        <w:rPr>
          <w:rFonts w:ascii="Times New Roman" w:hAnsi="Times New Roman" w:cs="Times New Roman"/>
          <w:sz w:val="24"/>
          <w:szCs w:val="24"/>
          <w:lang w:val="ru-RU"/>
        </w:rPr>
        <w:t>352</w:t>
      </w:r>
      <w:r w:rsidRPr="0009374E"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ы:</w:t>
      </w:r>
    </w:p>
    <w:p w:rsidR="006048D0" w:rsidRPr="0009374E" w:rsidRDefault="006048D0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3292"/>
        <w:gridCol w:w="3118"/>
        <w:gridCol w:w="3263"/>
      </w:tblGrid>
      <w:tr w:rsidR="006048D0" w:rsidRPr="0009374E" w:rsidTr="00765F6E">
        <w:tc>
          <w:tcPr>
            <w:tcW w:w="534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24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3420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</w:tr>
      <w:tr w:rsidR="006048D0" w:rsidRPr="0009374E" w:rsidTr="00765F6E">
        <w:tc>
          <w:tcPr>
            <w:tcW w:w="534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як Т.Н.</w:t>
            </w:r>
          </w:p>
        </w:tc>
        <w:tc>
          <w:tcPr>
            <w:tcW w:w="324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48D0" w:rsidRPr="0009374E" w:rsidTr="00765F6E">
        <w:tc>
          <w:tcPr>
            <w:tcW w:w="534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 Р.Ф.</w:t>
            </w:r>
          </w:p>
        </w:tc>
        <w:tc>
          <w:tcPr>
            <w:tcW w:w="324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374E" w:rsidRPr="0009374E" w:rsidRDefault="0009374E" w:rsidP="00765F6E">
      <w:pPr>
        <w:widowControl w:val="0"/>
        <w:tabs>
          <w:tab w:val="left" w:pos="1380"/>
        </w:tabs>
        <w:spacing w:after="0" w:line="3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sectPr w:rsidR="0009374E" w:rsidRPr="0009374E" w:rsidSect="00CB217D">
          <w:headerReference w:type="even" r:id="rId9"/>
          <w:pgSz w:w="11900" w:h="16840"/>
          <w:pgMar w:top="1737" w:right="567" w:bottom="1249" w:left="1134" w:header="0" w:footer="3" w:gutter="0"/>
          <w:cols w:space="720"/>
          <w:noEndnote/>
          <w:docGrid w:linePitch="360"/>
        </w:sectPr>
      </w:pPr>
    </w:p>
    <w:p w:rsidR="00A669F7" w:rsidRPr="0009374E" w:rsidRDefault="00A669F7" w:rsidP="00765F6E">
      <w:pPr>
        <w:widowControl w:val="0"/>
        <w:tabs>
          <w:tab w:val="left" w:pos="1282"/>
        </w:tabs>
        <w:spacing w:after="0" w:line="3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09374E" w:rsidSect="00CB21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78" w:rsidRDefault="00292D78">
      <w:pPr>
        <w:spacing w:after="0" w:line="240" w:lineRule="auto"/>
      </w:pPr>
      <w:r>
        <w:separator/>
      </w:r>
    </w:p>
  </w:endnote>
  <w:endnote w:type="continuationSeparator" w:id="0">
    <w:p w:rsidR="00292D78" w:rsidRDefault="0029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78" w:rsidRDefault="00292D78">
      <w:pPr>
        <w:spacing w:after="0" w:line="240" w:lineRule="auto"/>
      </w:pPr>
      <w:r>
        <w:separator/>
      </w:r>
    </w:p>
  </w:footnote>
  <w:footnote w:type="continuationSeparator" w:id="0">
    <w:p w:rsidR="00292D78" w:rsidRDefault="0029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D0" w:rsidRDefault="00A25C52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D0" w:rsidRDefault="00B143DD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244FD0" w:rsidRDefault="00B143DD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3776B"/>
    <w:rsid w:val="00041BDE"/>
    <w:rsid w:val="00043815"/>
    <w:rsid w:val="00044AE5"/>
    <w:rsid w:val="00052B8A"/>
    <w:rsid w:val="000610E7"/>
    <w:rsid w:val="00067308"/>
    <w:rsid w:val="000754AE"/>
    <w:rsid w:val="000856AB"/>
    <w:rsid w:val="0009374E"/>
    <w:rsid w:val="000A4D35"/>
    <w:rsid w:val="000A6C82"/>
    <w:rsid w:val="000B668B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54AB0"/>
    <w:rsid w:val="00164F1B"/>
    <w:rsid w:val="001677EF"/>
    <w:rsid w:val="001719F9"/>
    <w:rsid w:val="00172F0B"/>
    <w:rsid w:val="001826C4"/>
    <w:rsid w:val="00182EFD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56AC"/>
    <w:rsid w:val="00287042"/>
    <w:rsid w:val="00292D78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149A"/>
    <w:rsid w:val="0031024E"/>
    <w:rsid w:val="003171E1"/>
    <w:rsid w:val="003205BE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C1D21"/>
    <w:rsid w:val="003C7200"/>
    <w:rsid w:val="003D27E7"/>
    <w:rsid w:val="003D342D"/>
    <w:rsid w:val="003D4010"/>
    <w:rsid w:val="003D5817"/>
    <w:rsid w:val="003E66CA"/>
    <w:rsid w:val="003F3492"/>
    <w:rsid w:val="00405E4F"/>
    <w:rsid w:val="0042481D"/>
    <w:rsid w:val="00424A44"/>
    <w:rsid w:val="00435FF8"/>
    <w:rsid w:val="00443476"/>
    <w:rsid w:val="0044422D"/>
    <w:rsid w:val="004446D4"/>
    <w:rsid w:val="00450955"/>
    <w:rsid w:val="00452106"/>
    <w:rsid w:val="00452C2F"/>
    <w:rsid w:val="00491E84"/>
    <w:rsid w:val="004967CF"/>
    <w:rsid w:val="00497421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5250A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50E6"/>
    <w:rsid w:val="005D2CE6"/>
    <w:rsid w:val="005E778C"/>
    <w:rsid w:val="005F202F"/>
    <w:rsid w:val="005F4236"/>
    <w:rsid w:val="006048D0"/>
    <w:rsid w:val="00620451"/>
    <w:rsid w:val="00621DE0"/>
    <w:rsid w:val="00622BA1"/>
    <w:rsid w:val="0064090D"/>
    <w:rsid w:val="006453B1"/>
    <w:rsid w:val="00646B72"/>
    <w:rsid w:val="00650B54"/>
    <w:rsid w:val="006543C2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69EF"/>
    <w:rsid w:val="006D29CA"/>
    <w:rsid w:val="006D3262"/>
    <w:rsid w:val="006D6668"/>
    <w:rsid w:val="006D7177"/>
    <w:rsid w:val="006E271C"/>
    <w:rsid w:val="006E7CF1"/>
    <w:rsid w:val="006E7EC8"/>
    <w:rsid w:val="006F000C"/>
    <w:rsid w:val="00704867"/>
    <w:rsid w:val="007154CD"/>
    <w:rsid w:val="00717AD5"/>
    <w:rsid w:val="0072354F"/>
    <w:rsid w:val="0072462D"/>
    <w:rsid w:val="0072672A"/>
    <w:rsid w:val="007369EE"/>
    <w:rsid w:val="007377A9"/>
    <w:rsid w:val="00740DF3"/>
    <w:rsid w:val="00742C15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7A0D"/>
    <w:rsid w:val="007A237B"/>
    <w:rsid w:val="007A2992"/>
    <w:rsid w:val="007A5DE7"/>
    <w:rsid w:val="007A7860"/>
    <w:rsid w:val="007B17CE"/>
    <w:rsid w:val="007B2CF8"/>
    <w:rsid w:val="007B75B7"/>
    <w:rsid w:val="007C1E08"/>
    <w:rsid w:val="007C4919"/>
    <w:rsid w:val="007C78A3"/>
    <w:rsid w:val="007E3B98"/>
    <w:rsid w:val="007E6E3A"/>
    <w:rsid w:val="007F4CC2"/>
    <w:rsid w:val="007F6A0B"/>
    <w:rsid w:val="00800A66"/>
    <w:rsid w:val="00805477"/>
    <w:rsid w:val="0081131C"/>
    <w:rsid w:val="00823907"/>
    <w:rsid w:val="00831113"/>
    <w:rsid w:val="00842019"/>
    <w:rsid w:val="0085473F"/>
    <w:rsid w:val="00866226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4A1D"/>
    <w:rsid w:val="008B6FDD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5635"/>
    <w:rsid w:val="00960669"/>
    <w:rsid w:val="0096686D"/>
    <w:rsid w:val="009828B2"/>
    <w:rsid w:val="00986295"/>
    <w:rsid w:val="009943A6"/>
    <w:rsid w:val="009A3923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A01F40"/>
    <w:rsid w:val="00A07E56"/>
    <w:rsid w:val="00A14205"/>
    <w:rsid w:val="00A21679"/>
    <w:rsid w:val="00A23F8D"/>
    <w:rsid w:val="00A25C52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5D76"/>
    <w:rsid w:val="00B52179"/>
    <w:rsid w:val="00B5683A"/>
    <w:rsid w:val="00B76F64"/>
    <w:rsid w:val="00B87033"/>
    <w:rsid w:val="00B94ACE"/>
    <w:rsid w:val="00B95213"/>
    <w:rsid w:val="00BA0F13"/>
    <w:rsid w:val="00BB2D46"/>
    <w:rsid w:val="00BB3ACD"/>
    <w:rsid w:val="00BC300E"/>
    <w:rsid w:val="00BC7614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56CF3"/>
    <w:rsid w:val="00C661E7"/>
    <w:rsid w:val="00C66576"/>
    <w:rsid w:val="00C67C6C"/>
    <w:rsid w:val="00C73F7C"/>
    <w:rsid w:val="00C802A3"/>
    <w:rsid w:val="00C82387"/>
    <w:rsid w:val="00CA20BC"/>
    <w:rsid w:val="00CA36CF"/>
    <w:rsid w:val="00CB217D"/>
    <w:rsid w:val="00CC4B93"/>
    <w:rsid w:val="00CC5DAA"/>
    <w:rsid w:val="00CD0D9C"/>
    <w:rsid w:val="00CD2467"/>
    <w:rsid w:val="00CD3D12"/>
    <w:rsid w:val="00CD6C2C"/>
    <w:rsid w:val="00CE3C52"/>
    <w:rsid w:val="00CE6AF8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33DA"/>
    <w:rsid w:val="00D37C54"/>
    <w:rsid w:val="00D40DAE"/>
    <w:rsid w:val="00D4558F"/>
    <w:rsid w:val="00D50047"/>
    <w:rsid w:val="00D51A03"/>
    <w:rsid w:val="00D538C3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F1737"/>
    <w:rsid w:val="00E03AF8"/>
    <w:rsid w:val="00E136B8"/>
    <w:rsid w:val="00E1504E"/>
    <w:rsid w:val="00E1592A"/>
    <w:rsid w:val="00E229AA"/>
    <w:rsid w:val="00E230F0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902B4"/>
    <w:rsid w:val="00E910A6"/>
    <w:rsid w:val="00E91290"/>
    <w:rsid w:val="00E974E7"/>
    <w:rsid w:val="00EC75D4"/>
    <w:rsid w:val="00ED4C22"/>
    <w:rsid w:val="00EF1A15"/>
    <w:rsid w:val="00EF4A0A"/>
    <w:rsid w:val="00EF4A34"/>
    <w:rsid w:val="00F0694B"/>
    <w:rsid w:val="00F14344"/>
    <w:rsid w:val="00F35B27"/>
    <w:rsid w:val="00F43C46"/>
    <w:rsid w:val="00F47975"/>
    <w:rsid w:val="00F53710"/>
    <w:rsid w:val="00F67448"/>
    <w:rsid w:val="00F7231D"/>
    <w:rsid w:val="00F9654F"/>
    <w:rsid w:val="00FA0A03"/>
    <w:rsid w:val="00FB00DD"/>
    <w:rsid w:val="00FB26E6"/>
    <w:rsid w:val="00FB78B0"/>
    <w:rsid w:val="00FC0D15"/>
    <w:rsid w:val="00FC31F9"/>
    <w:rsid w:val="00FC536A"/>
    <w:rsid w:val="00FC5B3B"/>
    <w:rsid w:val="00FD2FBD"/>
    <w:rsid w:val="00FD51E9"/>
    <w:rsid w:val="00FF0538"/>
    <w:rsid w:val="00FF0C1A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3BBE-4C70-40EB-9D03-343C517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2</cp:revision>
  <cp:lastPrinted>2020-06-30T07:56:00Z</cp:lastPrinted>
  <dcterms:created xsi:type="dcterms:W3CDTF">2020-08-12T10:16:00Z</dcterms:created>
  <dcterms:modified xsi:type="dcterms:W3CDTF">2020-08-12T10:16:00Z</dcterms:modified>
</cp:coreProperties>
</file>